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EB" w:rsidRPr="00713A36" w:rsidRDefault="00C276EB" w:rsidP="00C276E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276EB" w:rsidRPr="00713A36" w:rsidRDefault="00C276EB" w:rsidP="00C276E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EB" w:rsidRPr="00713A36" w:rsidRDefault="00C276EB" w:rsidP="00A823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, сама манера одеваться — один из «языков» культуры в ее историко-антропологическом понимании. Ткань, из которой шили одежду, покрой платья, характер цветовой гаммы, как и широта ее спектра, аксессуары костюма говорят нам об уровне экономического развития общества, особенностях присущей ему материальной культуры, организации социальных отношений</w:t>
      </w:r>
      <w:r w:rsidR="00A823EE"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временно они «знак», «символ» принятых и господствующих в данном обществе и в данной культуре социально-психологических установок, норм и ценностных ориентации, стиля поведения. Костюм запечатлевает не только статику. Само изменение манеры одеваться, ослабление, или, напротив, усиление тех или иных функций одежды, это также показатели </w:t>
      </w:r>
      <w:proofErr w:type="gramStart"/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убинных</w:t>
      </w:r>
      <w:proofErr w:type="gramEnd"/>
      <w:r w:rsidR="00A823EE"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-культурных</w:t>
      </w:r>
      <w:proofErr w:type="spellEnd"/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, движения культуры и общества, их трансформации и, в конечном счете, сложения нового их качества. </w:t>
      </w:r>
    </w:p>
    <w:p w:rsidR="00C276EB" w:rsidRPr="00713A36" w:rsidRDefault="00C276EB" w:rsidP="00C276EB">
      <w:pPr>
        <w:tabs>
          <w:tab w:val="left" w:pos="720"/>
          <w:tab w:val="left" w:pos="1980"/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Тема данного курса  </w:t>
      </w:r>
      <w:r w:rsidRPr="00713A36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713A36">
        <w:rPr>
          <w:rFonts w:ascii="Times New Roman" w:hAnsi="Times New Roman" w:cs="Times New Roman"/>
          <w:sz w:val="28"/>
          <w:szCs w:val="28"/>
        </w:rPr>
        <w:t xml:space="preserve"> для старшеклассников, которые осознают значение одежды в общении, создании образа в сценических постановках, для собственного мироощущения.       </w:t>
      </w: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13A36">
        <w:rPr>
          <w:rFonts w:ascii="Times New Roman" w:hAnsi="Times New Roman" w:cs="Times New Roman"/>
          <w:sz w:val="28"/>
          <w:szCs w:val="28"/>
        </w:rPr>
        <w:t xml:space="preserve">  программы «Дизайн костюма» заключается в интегрировании знаний и умений по таким общеобразовательным дисциплинам как «</w:t>
      </w:r>
      <w:r w:rsidR="00A823EE" w:rsidRPr="00713A36">
        <w:rPr>
          <w:rFonts w:ascii="Times New Roman" w:hAnsi="Times New Roman" w:cs="Times New Roman"/>
          <w:sz w:val="28"/>
          <w:szCs w:val="28"/>
        </w:rPr>
        <w:t>И</w:t>
      </w:r>
      <w:r w:rsidRPr="00713A36">
        <w:rPr>
          <w:rFonts w:ascii="Times New Roman" w:hAnsi="Times New Roman" w:cs="Times New Roman"/>
          <w:sz w:val="28"/>
          <w:szCs w:val="28"/>
        </w:rPr>
        <w:t>стория», «</w:t>
      </w:r>
      <w:r w:rsidR="00A823EE" w:rsidRPr="00713A36">
        <w:rPr>
          <w:rFonts w:ascii="Times New Roman" w:hAnsi="Times New Roman" w:cs="Times New Roman"/>
          <w:sz w:val="28"/>
          <w:szCs w:val="28"/>
        </w:rPr>
        <w:t>О</w:t>
      </w:r>
      <w:r w:rsidRPr="00713A36">
        <w:rPr>
          <w:rFonts w:ascii="Times New Roman" w:hAnsi="Times New Roman" w:cs="Times New Roman"/>
          <w:sz w:val="28"/>
          <w:szCs w:val="28"/>
        </w:rPr>
        <w:t>бществознание», «Технология обработки ткани», «Мировая художественная культура», «Информационные технологии» и создания благоприятных условий для творческой самореализации личности учащегося.</w:t>
      </w: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 Важным условием реализации программы является информатизация образовательного процесса: применение компьютерной техники для демонстрации, систематизации и хранения применяемого наглядного материала.</w:t>
      </w: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b/>
          <w:sz w:val="28"/>
          <w:szCs w:val="28"/>
        </w:rPr>
        <w:t>Цель</w:t>
      </w:r>
      <w:r w:rsidRPr="00713A36">
        <w:rPr>
          <w:rFonts w:ascii="Times New Roman" w:hAnsi="Times New Roman" w:cs="Times New Roman"/>
          <w:sz w:val="28"/>
          <w:szCs w:val="28"/>
        </w:rPr>
        <w:t xml:space="preserve"> данного курса:  познакомить учащихся с</w:t>
      </w:r>
      <w:r w:rsidR="00A823EE" w:rsidRPr="00713A36">
        <w:rPr>
          <w:rFonts w:ascii="Times New Roman" w:hAnsi="Times New Roman" w:cs="Times New Roman"/>
          <w:sz w:val="28"/>
          <w:szCs w:val="28"/>
        </w:rPr>
        <w:t xml:space="preserve"> материальными и нематериальными </w:t>
      </w:r>
      <w:r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и одежды, </w:t>
      </w:r>
      <w:r w:rsidRPr="00713A36">
        <w:rPr>
          <w:rFonts w:ascii="Times New Roman" w:hAnsi="Times New Roman" w:cs="Times New Roman"/>
          <w:sz w:val="28"/>
          <w:szCs w:val="28"/>
        </w:rPr>
        <w:t>научить выполнять дизайн-проект.</w:t>
      </w: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13A36">
        <w:rPr>
          <w:rFonts w:ascii="Times New Roman" w:hAnsi="Times New Roman" w:cs="Times New Roman"/>
          <w:sz w:val="28"/>
          <w:szCs w:val="28"/>
        </w:rPr>
        <w:t xml:space="preserve"> </w:t>
      </w:r>
      <w:r w:rsidRPr="00713A36">
        <w:rPr>
          <w:rFonts w:ascii="Times New Roman" w:hAnsi="Times New Roman" w:cs="Times New Roman"/>
          <w:b/>
          <w:sz w:val="28"/>
          <w:szCs w:val="28"/>
        </w:rPr>
        <w:t>курса</w:t>
      </w:r>
      <w:r w:rsidRPr="00713A36">
        <w:rPr>
          <w:rFonts w:ascii="Times New Roman" w:hAnsi="Times New Roman" w:cs="Times New Roman"/>
          <w:sz w:val="28"/>
          <w:szCs w:val="28"/>
        </w:rPr>
        <w:t xml:space="preserve">: </w:t>
      </w:r>
      <w:r w:rsidRPr="00713A36">
        <w:rPr>
          <w:rFonts w:ascii="Times New Roman" w:hAnsi="Times New Roman" w:cs="Times New Roman"/>
          <w:vanish/>
          <w:sz w:val="28"/>
          <w:szCs w:val="28"/>
        </w:rPr>
        <w:t>изайнера.сновами деятельность деятельностьтельности является дизайн одежды - и</w:t>
      </w:r>
      <w:r w:rsidRPr="0071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A25" w:rsidRPr="00713A36" w:rsidRDefault="00C276EB" w:rsidP="00C276EB">
      <w:pPr>
        <w:numPr>
          <w:ilvl w:val="0"/>
          <w:numId w:val="1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расширить знания учащихся о костюме как </w:t>
      </w:r>
      <w:r w:rsidR="00BA3A25" w:rsidRPr="00713A36">
        <w:rPr>
          <w:rFonts w:ascii="Times New Roman" w:hAnsi="Times New Roman" w:cs="Times New Roman"/>
          <w:sz w:val="28"/>
          <w:szCs w:val="28"/>
        </w:rPr>
        <w:t>образе и символе</w:t>
      </w:r>
    </w:p>
    <w:p w:rsidR="00BA3A25" w:rsidRPr="00713A36" w:rsidRDefault="00C276EB" w:rsidP="00C276EB">
      <w:pPr>
        <w:numPr>
          <w:ilvl w:val="0"/>
          <w:numId w:val="1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A3A25" w:rsidRPr="00713A36">
        <w:rPr>
          <w:rFonts w:ascii="Times New Roman" w:hAnsi="Times New Roman" w:cs="Times New Roman"/>
          <w:sz w:val="28"/>
          <w:szCs w:val="28"/>
        </w:rPr>
        <w:t xml:space="preserve">историческими периодами в развитии костюма, </w:t>
      </w:r>
      <w:r w:rsidR="00BA3A25" w:rsidRPr="00713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экономического развития общества, особенностях присущей ему материальной культуры</w:t>
      </w:r>
    </w:p>
    <w:p w:rsidR="00C276EB" w:rsidRPr="00713A36" w:rsidRDefault="00C276EB" w:rsidP="00C276EB">
      <w:pPr>
        <w:numPr>
          <w:ilvl w:val="0"/>
          <w:numId w:val="1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>способствовать  выявлению и развитию т</w:t>
      </w:r>
      <w:r w:rsidR="00BA3A25" w:rsidRPr="00713A36">
        <w:rPr>
          <w:rFonts w:ascii="Times New Roman" w:hAnsi="Times New Roman" w:cs="Times New Roman"/>
          <w:sz w:val="28"/>
          <w:szCs w:val="28"/>
        </w:rPr>
        <w:t>ворческих способностей учащихся.</w:t>
      </w:r>
    </w:p>
    <w:p w:rsidR="00BA3A25" w:rsidRPr="00713A36" w:rsidRDefault="00BA3A25" w:rsidP="00BA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lastRenderedPageBreak/>
        <w:t>Программа «</w:t>
      </w:r>
      <w:r w:rsidR="00A823EE" w:rsidRPr="00713A36">
        <w:rPr>
          <w:rFonts w:ascii="Times New Roman" w:hAnsi="Times New Roman" w:cs="Times New Roman"/>
          <w:sz w:val="28"/>
          <w:szCs w:val="28"/>
        </w:rPr>
        <w:t>Костюм как образ и символ</w:t>
      </w:r>
      <w:r w:rsidRPr="00713A36">
        <w:rPr>
          <w:rFonts w:ascii="Times New Roman" w:hAnsi="Times New Roman" w:cs="Times New Roman"/>
          <w:sz w:val="28"/>
          <w:szCs w:val="28"/>
        </w:rPr>
        <w:t>» рассчитана на 34 часа (1</w:t>
      </w:r>
      <w:r w:rsidR="00A823EE" w:rsidRPr="00713A36">
        <w:rPr>
          <w:rFonts w:ascii="Times New Roman" w:hAnsi="Times New Roman" w:cs="Times New Roman"/>
          <w:sz w:val="28"/>
          <w:szCs w:val="28"/>
        </w:rPr>
        <w:t xml:space="preserve"> часа в неделю)</w:t>
      </w:r>
      <w:r w:rsidRPr="00713A36">
        <w:rPr>
          <w:rFonts w:ascii="Times New Roman" w:hAnsi="Times New Roman" w:cs="Times New Roman"/>
          <w:sz w:val="28"/>
          <w:szCs w:val="28"/>
        </w:rPr>
        <w:t xml:space="preserve">  </w:t>
      </w:r>
      <w:r w:rsidRPr="00713A36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713A36">
        <w:rPr>
          <w:rFonts w:ascii="Times New Roman" w:hAnsi="Times New Roman" w:cs="Times New Roman"/>
          <w:sz w:val="28"/>
          <w:szCs w:val="28"/>
        </w:rPr>
        <w:t xml:space="preserve"> образовательного процесса – один  год. </w:t>
      </w: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Каждое занятие состоит из </w:t>
      </w:r>
      <w:r w:rsidRPr="00713A36">
        <w:rPr>
          <w:rFonts w:ascii="Times New Roman" w:hAnsi="Times New Roman" w:cs="Times New Roman"/>
          <w:b/>
          <w:sz w:val="28"/>
          <w:szCs w:val="28"/>
        </w:rPr>
        <w:t>теоретической и практической</w:t>
      </w:r>
      <w:r w:rsidRPr="00713A36">
        <w:rPr>
          <w:rFonts w:ascii="Times New Roman" w:hAnsi="Times New Roman" w:cs="Times New Roman"/>
          <w:sz w:val="28"/>
          <w:szCs w:val="28"/>
        </w:rPr>
        <w:t xml:space="preserve"> </w:t>
      </w:r>
      <w:r w:rsidRPr="00713A36">
        <w:rPr>
          <w:rFonts w:ascii="Times New Roman" w:hAnsi="Times New Roman" w:cs="Times New Roman"/>
          <w:b/>
          <w:sz w:val="28"/>
          <w:szCs w:val="28"/>
        </w:rPr>
        <w:t>части</w:t>
      </w:r>
      <w:r w:rsidRPr="00713A36">
        <w:rPr>
          <w:rFonts w:ascii="Times New Roman" w:hAnsi="Times New Roman" w:cs="Times New Roman"/>
          <w:sz w:val="28"/>
          <w:szCs w:val="28"/>
        </w:rPr>
        <w:t>:</w:t>
      </w:r>
    </w:p>
    <w:p w:rsidR="00C276EB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 Каждая тема курса предусматривает определённую форму практической работы: эскиз, анализ костюма, образцы отделки одежды.</w:t>
      </w:r>
    </w:p>
    <w:p w:rsidR="00A823EE" w:rsidRPr="00713A36" w:rsidRDefault="00C276EB" w:rsidP="00C276EB">
      <w:pPr>
        <w:tabs>
          <w:tab w:val="left" w:pos="33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b/>
          <w:sz w:val="28"/>
          <w:szCs w:val="28"/>
        </w:rPr>
        <w:t>По завершению курса</w:t>
      </w:r>
      <w:r w:rsidRPr="00713A36">
        <w:rPr>
          <w:rFonts w:ascii="Times New Roman" w:hAnsi="Times New Roman" w:cs="Times New Roman"/>
          <w:sz w:val="28"/>
          <w:szCs w:val="28"/>
        </w:rPr>
        <w:t xml:space="preserve"> занятий по программе «</w:t>
      </w:r>
      <w:r w:rsidR="00A823EE" w:rsidRPr="00713A36">
        <w:rPr>
          <w:rFonts w:ascii="Times New Roman" w:hAnsi="Times New Roman" w:cs="Times New Roman"/>
          <w:sz w:val="28"/>
          <w:szCs w:val="28"/>
        </w:rPr>
        <w:t>Костюм как образ и символ</w:t>
      </w:r>
      <w:r w:rsidRPr="00713A36">
        <w:rPr>
          <w:rFonts w:ascii="Times New Roman" w:hAnsi="Times New Roman" w:cs="Times New Roman"/>
          <w:sz w:val="28"/>
          <w:szCs w:val="28"/>
        </w:rPr>
        <w:t xml:space="preserve">» предусматривается </w:t>
      </w:r>
      <w:r w:rsidRPr="00713A36">
        <w:rPr>
          <w:rFonts w:ascii="Times New Roman" w:hAnsi="Times New Roman" w:cs="Times New Roman"/>
          <w:b/>
          <w:sz w:val="28"/>
          <w:szCs w:val="28"/>
        </w:rPr>
        <w:t>разработка, изготовление и защита</w:t>
      </w:r>
      <w:r w:rsidRPr="00713A36">
        <w:rPr>
          <w:rFonts w:ascii="Times New Roman" w:hAnsi="Times New Roman" w:cs="Times New Roman"/>
          <w:sz w:val="28"/>
          <w:szCs w:val="28"/>
        </w:rPr>
        <w:t xml:space="preserve"> </w:t>
      </w:r>
      <w:r w:rsidR="00A823EE" w:rsidRPr="00713A36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713A36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3A36">
        <w:rPr>
          <w:rFonts w:ascii="Times New Roman" w:hAnsi="Times New Roman" w:cs="Times New Roman"/>
          <w:sz w:val="28"/>
          <w:szCs w:val="28"/>
        </w:rPr>
        <w:t xml:space="preserve"> как результата решения творческой задачи, поставленной в ходе изучения той или иной темы программы. </w:t>
      </w:r>
    </w:p>
    <w:p w:rsidR="00C276EB" w:rsidRPr="00713A36" w:rsidRDefault="00C276EB" w:rsidP="00713A36">
      <w:pPr>
        <w:tabs>
          <w:tab w:val="left" w:pos="3380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36">
        <w:rPr>
          <w:rFonts w:ascii="Times New Roman" w:hAnsi="Times New Roman" w:cs="Times New Roman"/>
          <w:sz w:val="28"/>
          <w:szCs w:val="28"/>
        </w:rPr>
        <w:t xml:space="preserve">Таким образом, в основе реализации содержательной части программы – принцип </w:t>
      </w:r>
      <w:proofErr w:type="spellStart"/>
      <w:r w:rsidRPr="00713A3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13A36">
        <w:rPr>
          <w:rFonts w:ascii="Times New Roman" w:hAnsi="Times New Roman" w:cs="Times New Roman"/>
          <w:sz w:val="28"/>
          <w:szCs w:val="28"/>
        </w:rPr>
        <w:t xml:space="preserve"> подхода. Полученные знания, умения и  навыки имеют широкую практическую направленность, применимы в жизни, развивают и </w:t>
      </w:r>
      <w:r w:rsidR="00713A36">
        <w:rPr>
          <w:rFonts w:ascii="Times New Roman" w:hAnsi="Times New Roman" w:cs="Times New Roman"/>
          <w:sz w:val="28"/>
          <w:szCs w:val="28"/>
        </w:rPr>
        <w:t>воспитывают личность  подростка.</w:t>
      </w:r>
      <w:r w:rsidRPr="00713A36">
        <w:rPr>
          <w:rFonts w:ascii="Times New Roman" w:hAnsi="Times New Roman" w:cs="Times New Roman"/>
          <w:sz w:val="28"/>
          <w:szCs w:val="28"/>
        </w:rPr>
        <w:t xml:space="preserve"> </w:t>
      </w:r>
      <w:r w:rsidR="00713A36">
        <w:rPr>
          <w:rFonts w:ascii="Times New Roman" w:hAnsi="Times New Roman" w:cs="Times New Roman"/>
          <w:sz w:val="28"/>
          <w:szCs w:val="28"/>
        </w:rPr>
        <w:t>Расширяют его кругозор.</w:t>
      </w:r>
    </w:p>
    <w:p w:rsidR="00C276EB" w:rsidRPr="00713A36" w:rsidRDefault="00C276EB" w:rsidP="00C2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EB" w:rsidRPr="00713A36" w:rsidRDefault="00C276EB" w:rsidP="00C2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DB" w:rsidRPr="00713A36" w:rsidRDefault="00982105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Pr="00713A36" w:rsidRDefault="00BF30C1">
      <w:pPr>
        <w:rPr>
          <w:rFonts w:ascii="Times New Roman" w:hAnsi="Times New Roman" w:cs="Times New Roman"/>
          <w:sz w:val="28"/>
          <w:szCs w:val="28"/>
        </w:rPr>
      </w:pPr>
    </w:p>
    <w:p w:rsidR="00BF30C1" w:rsidRDefault="00BF30C1">
      <w:pPr>
        <w:rPr>
          <w:rFonts w:ascii="Times New Roman" w:hAnsi="Times New Roman" w:cs="Times New Roman"/>
          <w:sz w:val="28"/>
          <w:szCs w:val="28"/>
        </w:rPr>
      </w:pPr>
    </w:p>
    <w:p w:rsidR="00713A36" w:rsidRP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Pr="00713A36" w:rsidRDefault="00BF30C1" w:rsidP="00713A36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36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1E0"/>
      </w:tblPr>
      <w:tblGrid>
        <w:gridCol w:w="676"/>
        <w:gridCol w:w="4224"/>
        <w:gridCol w:w="1617"/>
        <w:gridCol w:w="3054"/>
      </w:tblGrid>
      <w:tr w:rsidR="00713A36" w:rsidRPr="00713A36" w:rsidTr="00CA1F0F">
        <w:trPr>
          <w:trHeight w:val="837"/>
        </w:trPr>
        <w:tc>
          <w:tcPr>
            <w:tcW w:w="706" w:type="dxa"/>
          </w:tcPr>
          <w:p w:rsidR="00713A36" w:rsidRPr="00713A36" w:rsidRDefault="00713A36" w:rsidP="00713A36">
            <w:pPr>
              <w:ind w:firstLine="360"/>
              <w:jc w:val="center"/>
              <w:rPr>
                <w:sz w:val="28"/>
                <w:szCs w:val="28"/>
              </w:rPr>
            </w:pPr>
          </w:p>
          <w:p w:rsidR="00713A36" w:rsidRPr="00713A36" w:rsidRDefault="00713A36" w:rsidP="00713A36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№</w:t>
            </w:r>
          </w:p>
        </w:tc>
        <w:tc>
          <w:tcPr>
            <w:tcW w:w="4224" w:type="dxa"/>
          </w:tcPr>
          <w:p w:rsidR="00713A36" w:rsidRPr="00713A36" w:rsidRDefault="00713A36" w:rsidP="00713A36">
            <w:pPr>
              <w:ind w:firstLine="360"/>
              <w:jc w:val="center"/>
              <w:rPr>
                <w:sz w:val="28"/>
                <w:szCs w:val="28"/>
              </w:rPr>
            </w:pPr>
          </w:p>
          <w:p w:rsidR="00713A36" w:rsidRPr="00713A36" w:rsidRDefault="00713A36" w:rsidP="00713A36">
            <w:pPr>
              <w:ind w:firstLine="360"/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Темы</w:t>
            </w:r>
          </w:p>
        </w:tc>
        <w:tc>
          <w:tcPr>
            <w:tcW w:w="706" w:type="dxa"/>
          </w:tcPr>
          <w:p w:rsidR="00713A36" w:rsidRPr="00713A36" w:rsidRDefault="00713A36" w:rsidP="00E4598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226" w:type="dxa"/>
          </w:tcPr>
          <w:p w:rsidR="00713A36" w:rsidRPr="00713A36" w:rsidRDefault="00713A36" w:rsidP="00E4598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713A36" w:rsidRPr="00713A36" w:rsidRDefault="00713A36" w:rsidP="00E4598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Форма контроля по теме</w:t>
            </w:r>
          </w:p>
        </w:tc>
      </w:tr>
      <w:tr w:rsidR="00D5743C" w:rsidRPr="00713A36" w:rsidTr="00D5743C">
        <w:trPr>
          <w:trHeight w:val="1066"/>
        </w:trPr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b/>
                <w:i/>
                <w:sz w:val="28"/>
                <w:szCs w:val="28"/>
              </w:rPr>
            </w:pPr>
          </w:p>
          <w:p w:rsidR="00D5743C" w:rsidRPr="00713A36" w:rsidRDefault="00D5743C" w:rsidP="00BF30C1">
            <w:pPr>
              <w:pStyle w:val="a4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713A36">
              <w:rPr>
                <w:b/>
                <w:i/>
                <w:sz w:val="28"/>
                <w:szCs w:val="28"/>
              </w:rPr>
              <w:t>Вводное занятие(1)</w:t>
            </w:r>
          </w:p>
          <w:p w:rsidR="00D5743C" w:rsidRPr="00713A36" w:rsidRDefault="00D5743C" w:rsidP="00BF30C1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Костюм как символ и образ. 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ind w:left="180" w:firstLine="65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left="180" w:firstLine="65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одбор иллюстративного материала</w:t>
            </w:r>
          </w:p>
        </w:tc>
      </w:tr>
      <w:tr w:rsidR="00D5743C" w:rsidRPr="00713A36" w:rsidTr="00D5743C">
        <w:trPr>
          <w:trHeight w:val="1591"/>
        </w:trPr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b/>
                <w:i/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rPr>
                <w:b/>
                <w:i/>
                <w:sz w:val="28"/>
                <w:szCs w:val="28"/>
              </w:rPr>
            </w:pPr>
            <w:r w:rsidRPr="00713A36">
              <w:rPr>
                <w:b/>
                <w:i/>
                <w:sz w:val="28"/>
                <w:szCs w:val="28"/>
              </w:rPr>
              <w:t xml:space="preserve"> 2.  </w:t>
            </w:r>
            <w:r w:rsidRPr="00713A36">
              <w:rPr>
                <w:b/>
                <w:sz w:val="28"/>
                <w:szCs w:val="28"/>
              </w:rPr>
              <w:t>Внешний облик городов и селений в разные эпохи</w:t>
            </w:r>
            <w:r w:rsidRPr="00713A36">
              <w:rPr>
                <w:b/>
                <w:i/>
                <w:sz w:val="28"/>
                <w:szCs w:val="28"/>
              </w:rPr>
              <w:t xml:space="preserve"> (7 ч.)</w:t>
            </w:r>
          </w:p>
          <w:p w:rsidR="00D5743C" w:rsidRPr="00713A36" w:rsidRDefault="00D5743C" w:rsidP="00E45985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ервобытный «костюм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одбор иллюстративного материал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3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sz w:val="28"/>
                <w:szCs w:val="28"/>
              </w:rPr>
            </w:pPr>
          </w:p>
          <w:p w:rsidR="00D5743C" w:rsidRPr="00713A36" w:rsidRDefault="00713A36" w:rsidP="00E45985">
            <w:pPr>
              <w:ind w:firstLine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ипет, Греция</w:t>
            </w:r>
            <w:r w:rsidR="00D5743C" w:rsidRPr="00713A36">
              <w:rPr>
                <w:sz w:val="28"/>
                <w:szCs w:val="28"/>
              </w:rPr>
              <w:t>, Рим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ind w:left="180" w:firstLine="65"/>
              <w:rPr>
                <w:sz w:val="28"/>
                <w:szCs w:val="28"/>
              </w:rPr>
            </w:pPr>
          </w:p>
          <w:p w:rsidR="00D5743C" w:rsidRPr="00713A36" w:rsidRDefault="00D5743C" w:rsidP="00BF30C1">
            <w:pPr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Подбор иллюстративного материала </w:t>
            </w:r>
          </w:p>
        </w:tc>
      </w:tr>
      <w:tr w:rsidR="00D5743C" w:rsidRPr="00713A36" w:rsidTr="00D5743C">
        <w:trPr>
          <w:trHeight w:val="1456"/>
        </w:trPr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4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sz w:val="28"/>
                <w:szCs w:val="28"/>
              </w:rPr>
            </w:pPr>
          </w:p>
          <w:p w:rsidR="00D5743C" w:rsidRPr="00713A36" w:rsidRDefault="00D5743C" w:rsidP="00221384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Романский стиль, Готика, Эпоха возрождения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</w:p>
          <w:p w:rsidR="00D5743C" w:rsidRPr="00713A36" w:rsidRDefault="00D5743C" w:rsidP="00221384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221384">
            <w:pPr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5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b/>
                <w:i/>
                <w:sz w:val="28"/>
                <w:szCs w:val="28"/>
              </w:rPr>
            </w:pPr>
          </w:p>
          <w:p w:rsidR="00D5743C" w:rsidRPr="00713A36" w:rsidRDefault="00D5743C" w:rsidP="00221384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b/>
                <w:i/>
                <w:sz w:val="28"/>
                <w:szCs w:val="28"/>
              </w:rPr>
              <w:t xml:space="preserve"> Барокко, Рококо, Классицизм</w:t>
            </w:r>
          </w:p>
          <w:p w:rsidR="00D5743C" w:rsidRPr="00713A36" w:rsidRDefault="00D5743C" w:rsidP="00E45985">
            <w:pPr>
              <w:ind w:firstLine="44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D5743C" w:rsidRPr="00713A36" w:rsidRDefault="00D5743C" w:rsidP="0022138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221384">
            <w:pPr>
              <w:rPr>
                <w:sz w:val="28"/>
                <w:szCs w:val="28"/>
              </w:rPr>
            </w:pPr>
          </w:p>
          <w:p w:rsidR="00D5743C" w:rsidRPr="00713A36" w:rsidRDefault="00D5743C" w:rsidP="00221384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6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Ампир, реставрация, Второе рококо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rPr>
          <w:trHeight w:val="894"/>
        </w:trPr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арижская мода второй империи. Модерн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rPr>
          <w:trHeight w:val="248"/>
        </w:trPr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8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Мода </w:t>
            </w:r>
            <w:r w:rsidRPr="00713A36">
              <w:rPr>
                <w:sz w:val="28"/>
                <w:szCs w:val="28"/>
                <w:lang w:val="en-US"/>
              </w:rPr>
              <w:t xml:space="preserve">XX </w:t>
            </w:r>
            <w:r w:rsidRPr="00713A36">
              <w:rPr>
                <w:sz w:val="28"/>
                <w:szCs w:val="28"/>
              </w:rPr>
              <w:t>века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rPr>
          <w:trHeight w:val="422"/>
        </w:trPr>
        <w:tc>
          <w:tcPr>
            <w:tcW w:w="706" w:type="dxa"/>
          </w:tcPr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9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rPr>
                <w:b/>
                <w:i/>
                <w:sz w:val="28"/>
                <w:szCs w:val="28"/>
              </w:rPr>
            </w:pPr>
          </w:p>
          <w:p w:rsidR="00D5743C" w:rsidRPr="00713A36" w:rsidRDefault="00D5743C" w:rsidP="00105A0B">
            <w:pPr>
              <w:ind w:firstLine="44"/>
              <w:rPr>
                <w:b/>
                <w:i/>
                <w:sz w:val="28"/>
                <w:szCs w:val="28"/>
              </w:rPr>
            </w:pPr>
            <w:r w:rsidRPr="00713A36">
              <w:rPr>
                <w:b/>
                <w:i/>
                <w:sz w:val="28"/>
                <w:szCs w:val="28"/>
              </w:rPr>
              <w:t>4. История русского костюма (7 часов)</w:t>
            </w:r>
          </w:p>
          <w:p w:rsidR="00D5743C" w:rsidRPr="00713A36" w:rsidRDefault="00D5743C" w:rsidP="00105A0B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Русский народный костюм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 </w:t>
            </w:r>
          </w:p>
          <w:p w:rsidR="00D5743C" w:rsidRPr="00713A36" w:rsidRDefault="00D5743C" w:rsidP="00E45985">
            <w:pPr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  Создание банка информации по истории костюма</w:t>
            </w:r>
          </w:p>
          <w:p w:rsidR="00D5743C" w:rsidRPr="00713A36" w:rsidRDefault="00D5743C" w:rsidP="00105A0B">
            <w:pPr>
              <w:rPr>
                <w:sz w:val="28"/>
                <w:szCs w:val="28"/>
              </w:rPr>
            </w:pP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    </w:t>
            </w:r>
          </w:p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Одежда рабочих и мастеров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Создание банка информации по </w:t>
            </w:r>
            <w:r w:rsidRPr="00713A36">
              <w:rPr>
                <w:sz w:val="28"/>
                <w:szCs w:val="28"/>
              </w:rPr>
              <w:lastRenderedPageBreak/>
              <w:t>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Одежда интеллигенции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2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Костюм учащихся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3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Одежда дворян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E45985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4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Одежда бюрократии и купеческая одежда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Одежда в армии и на флоте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оздание банка информации по истории костюма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6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b/>
                <w:i/>
                <w:sz w:val="28"/>
                <w:szCs w:val="28"/>
              </w:rPr>
            </w:pPr>
            <w:r w:rsidRPr="00713A36">
              <w:rPr>
                <w:b/>
                <w:i/>
                <w:sz w:val="28"/>
                <w:szCs w:val="28"/>
              </w:rPr>
              <w:t>Стиль в современной одежде(10)</w:t>
            </w: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онятие стиля. Мода и стиль.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одбор материалов по направлениям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7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Три стадии развития стиля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одбор материалов по направлениям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8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: «Великолепие», «</w:t>
            </w:r>
            <w:proofErr w:type="spellStart"/>
            <w:r w:rsidRPr="00713A36">
              <w:rPr>
                <w:sz w:val="28"/>
                <w:szCs w:val="28"/>
              </w:rPr>
              <w:t>Инкруябль</w:t>
            </w:r>
            <w:proofErr w:type="spellEnd"/>
            <w:r w:rsidRPr="00713A36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9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: «Романтический», «Ностальгия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0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 «Кантри», «Рустик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1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: «Городской», «</w:t>
            </w:r>
            <w:proofErr w:type="spellStart"/>
            <w:r w:rsidRPr="00713A36">
              <w:rPr>
                <w:sz w:val="28"/>
                <w:szCs w:val="28"/>
              </w:rPr>
              <w:t>Графити</w:t>
            </w:r>
            <w:proofErr w:type="spellEnd"/>
            <w:r w:rsidRPr="00713A36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2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: «</w:t>
            </w:r>
            <w:proofErr w:type="spellStart"/>
            <w:r w:rsidRPr="00713A36">
              <w:rPr>
                <w:sz w:val="28"/>
                <w:szCs w:val="28"/>
              </w:rPr>
              <w:t>Милитари</w:t>
            </w:r>
            <w:proofErr w:type="spellEnd"/>
            <w:r w:rsidRPr="00713A36">
              <w:rPr>
                <w:sz w:val="28"/>
                <w:szCs w:val="28"/>
              </w:rPr>
              <w:t>», «Хаки»</w:t>
            </w:r>
            <w:proofErr w:type="gramStart"/>
            <w:r w:rsidRPr="00713A36">
              <w:rPr>
                <w:sz w:val="28"/>
                <w:szCs w:val="28"/>
              </w:rPr>
              <w:t>,«</w:t>
            </w:r>
            <w:proofErr w:type="gramEnd"/>
            <w:r w:rsidRPr="00713A36">
              <w:rPr>
                <w:sz w:val="28"/>
                <w:szCs w:val="28"/>
              </w:rPr>
              <w:t>Сафари»,«Спортивный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3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</w:t>
            </w:r>
            <w:proofErr w:type="gramStart"/>
            <w:r w:rsidRPr="00713A36">
              <w:rPr>
                <w:sz w:val="28"/>
                <w:szCs w:val="28"/>
              </w:rPr>
              <w:t>:«</w:t>
            </w:r>
            <w:proofErr w:type="gramEnd"/>
            <w:r w:rsidRPr="00713A36">
              <w:rPr>
                <w:sz w:val="28"/>
                <w:szCs w:val="28"/>
              </w:rPr>
              <w:t>Классический», Гэтсби», «</w:t>
            </w:r>
            <w:proofErr w:type="spellStart"/>
            <w:r w:rsidRPr="00713A36">
              <w:rPr>
                <w:sz w:val="28"/>
                <w:szCs w:val="28"/>
              </w:rPr>
              <w:t>Гранж</w:t>
            </w:r>
            <w:proofErr w:type="spellEnd"/>
            <w:r w:rsidRPr="00713A36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4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тили: «Джинсовый», «</w:t>
            </w:r>
            <w:proofErr w:type="spellStart"/>
            <w:r w:rsidRPr="00713A36">
              <w:rPr>
                <w:sz w:val="28"/>
                <w:szCs w:val="28"/>
              </w:rPr>
              <w:t>Лябур</w:t>
            </w:r>
            <w:proofErr w:type="spellEnd"/>
            <w:r w:rsidRPr="00713A36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c>
          <w:tcPr>
            <w:tcW w:w="706" w:type="dxa"/>
          </w:tcPr>
          <w:p w:rsidR="00D5743C" w:rsidRPr="00713A36" w:rsidRDefault="00D5743C" w:rsidP="00105A0B">
            <w:pPr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5</w:t>
            </w:r>
          </w:p>
        </w:tc>
        <w:tc>
          <w:tcPr>
            <w:tcW w:w="4224" w:type="dxa"/>
          </w:tcPr>
          <w:p w:rsidR="00D5743C" w:rsidRPr="00713A36" w:rsidRDefault="00D5743C" w:rsidP="00D5743C">
            <w:pPr>
              <w:ind w:firstLine="44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Смешение стилей в современной одежде: «Эклектика», «</w:t>
            </w:r>
            <w:proofErr w:type="spellStart"/>
            <w:r w:rsidRPr="00713A36">
              <w:rPr>
                <w:sz w:val="28"/>
                <w:szCs w:val="28"/>
              </w:rPr>
              <w:t>Кижуаль</w:t>
            </w:r>
            <w:proofErr w:type="spellEnd"/>
            <w:r w:rsidRPr="00713A36">
              <w:rPr>
                <w:sz w:val="28"/>
                <w:szCs w:val="28"/>
              </w:rPr>
              <w:t>»,  «</w:t>
            </w:r>
            <w:proofErr w:type="spellStart"/>
            <w:r w:rsidRPr="00713A36">
              <w:rPr>
                <w:sz w:val="28"/>
                <w:szCs w:val="28"/>
              </w:rPr>
              <w:t>Коледж</w:t>
            </w:r>
            <w:proofErr w:type="spellEnd"/>
            <w:r w:rsidRPr="00713A36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нформационные бюллетени</w:t>
            </w:r>
          </w:p>
        </w:tc>
      </w:tr>
      <w:tr w:rsidR="00D5743C" w:rsidRPr="00713A36" w:rsidTr="00D5743C">
        <w:trPr>
          <w:trHeight w:val="705"/>
        </w:trPr>
        <w:tc>
          <w:tcPr>
            <w:tcW w:w="706" w:type="dxa"/>
          </w:tcPr>
          <w:p w:rsidR="00D5743C" w:rsidRPr="00713A36" w:rsidRDefault="00713A36" w:rsidP="00713A36">
            <w:pPr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26</w:t>
            </w: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b/>
                <w:i/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b/>
                <w:i/>
                <w:sz w:val="28"/>
                <w:szCs w:val="28"/>
              </w:rPr>
            </w:pPr>
            <w:r w:rsidRPr="00713A36">
              <w:rPr>
                <w:b/>
                <w:i/>
                <w:sz w:val="28"/>
                <w:szCs w:val="28"/>
              </w:rPr>
              <w:t>5.Проектирование изделия  (9 ч.)</w:t>
            </w: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Подготовительный этап проекта </w:t>
            </w: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outlineLvl w:val="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outlineLvl w:val="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Формулировка проблемы.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Цель и задачи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lastRenderedPageBreak/>
              <w:t xml:space="preserve"> Идеи для её решения. Выбор лучшей идеи.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Дизайн – анализ изделия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Подбор материалов и инструментов.</w:t>
            </w:r>
          </w:p>
        </w:tc>
      </w:tr>
      <w:tr w:rsidR="00D5743C" w:rsidRPr="00713A36" w:rsidTr="00D5743C">
        <w:trPr>
          <w:trHeight w:val="1620"/>
        </w:trPr>
        <w:tc>
          <w:tcPr>
            <w:tcW w:w="706" w:type="dxa"/>
          </w:tcPr>
          <w:p w:rsidR="00D5743C" w:rsidRPr="00713A36" w:rsidRDefault="00713A36" w:rsidP="00713A36">
            <w:pPr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lastRenderedPageBreak/>
              <w:t>27-32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Технологический этап проекта </w:t>
            </w: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left" w:pos="225"/>
                <w:tab w:val="center" w:pos="337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ab/>
            </w:r>
          </w:p>
          <w:p w:rsidR="00D5743C" w:rsidRPr="00713A36" w:rsidRDefault="00713A36" w:rsidP="00D574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6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зготовление проектного изделия по разработанным в ходе прохождения курса идеям.</w:t>
            </w:r>
          </w:p>
        </w:tc>
      </w:tr>
      <w:tr w:rsidR="00D5743C" w:rsidRPr="00713A36" w:rsidTr="00D5743C">
        <w:trPr>
          <w:trHeight w:val="900"/>
        </w:trPr>
        <w:tc>
          <w:tcPr>
            <w:tcW w:w="706" w:type="dxa"/>
          </w:tcPr>
          <w:p w:rsidR="00D5743C" w:rsidRPr="00713A36" w:rsidRDefault="00713A36" w:rsidP="00713A36">
            <w:pPr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33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Итоговый этап проекта</w:t>
            </w: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D574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outlineLvl w:val="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 Подготовка к презентации проекта</w:t>
            </w:r>
          </w:p>
        </w:tc>
      </w:tr>
      <w:tr w:rsidR="00D5743C" w:rsidRPr="00713A36" w:rsidTr="00D5743C">
        <w:trPr>
          <w:trHeight w:val="988"/>
        </w:trPr>
        <w:tc>
          <w:tcPr>
            <w:tcW w:w="706" w:type="dxa"/>
          </w:tcPr>
          <w:p w:rsidR="00D5743C" w:rsidRPr="00713A36" w:rsidRDefault="00713A36" w:rsidP="00713A36">
            <w:pPr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34</w:t>
            </w:r>
          </w:p>
        </w:tc>
        <w:tc>
          <w:tcPr>
            <w:tcW w:w="4224" w:type="dxa"/>
          </w:tcPr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 xml:space="preserve">Итоговое занятие         </w:t>
            </w:r>
          </w:p>
        </w:tc>
        <w:tc>
          <w:tcPr>
            <w:tcW w:w="70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1</w:t>
            </w: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outlineLvl w:val="0"/>
              <w:rPr>
                <w:sz w:val="28"/>
                <w:szCs w:val="28"/>
              </w:rPr>
            </w:pPr>
          </w:p>
          <w:p w:rsidR="00D5743C" w:rsidRPr="00713A36" w:rsidRDefault="00D5743C" w:rsidP="00E45985">
            <w:pPr>
              <w:tabs>
                <w:tab w:val="center" w:pos="4677"/>
                <w:tab w:val="right" w:pos="9355"/>
              </w:tabs>
              <w:ind w:left="180" w:firstLine="65"/>
              <w:outlineLvl w:val="0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Защита проекта.</w:t>
            </w:r>
          </w:p>
        </w:tc>
      </w:tr>
      <w:tr w:rsidR="00713A36" w:rsidRPr="00713A36" w:rsidTr="00D5743C">
        <w:trPr>
          <w:trHeight w:val="988"/>
        </w:trPr>
        <w:tc>
          <w:tcPr>
            <w:tcW w:w="706" w:type="dxa"/>
          </w:tcPr>
          <w:p w:rsidR="00713A36" w:rsidRPr="00713A36" w:rsidRDefault="00713A36" w:rsidP="00E45985">
            <w:pPr>
              <w:ind w:firstLine="360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713A36" w:rsidRPr="00713A36" w:rsidRDefault="00713A36" w:rsidP="00E45985">
            <w:pPr>
              <w:ind w:firstLine="44"/>
              <w:jc w:val="both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Всего</w:t>
            </w:r>
          </w:p>
        </w:tc>
        <w:tc>
          <w:tcPr>
            <w:tcW w:w="706" w:type="dxa"/>
          </w:tcPr>
          <w:p w:rsidR="00713A36" w:rsidRPr="00713A36" w:rsidRDefault="00713A36" w:rsidP="00E4598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13A36">
              <w:rPr>
                <w:sz w:val="28"/>
                <w:szCs w:val="28"/>
              </w:rPr>
              <w:t>34</w:t>
            </w:r>
          </w:p>
        </w:tc>
        <w:tc>
          <w:tcPr>
            <w:tcW w:w="3226" w:type="dxa"/>
          </w:tcPr>
          <w:p w:rsidR="00713A36" w:rsidRPr="00713A36" w:rsidRDefault="00713A36" w:rsidP="00E45985">
            <w:pPr>
              <w:tabs>
                <w:tab w:val="center" w:pos="4677"/>
                <w:tab w:val="right" w:pos="9355"/>
              </w:tabs>
              <w:ind w:left="180" w:firstLine="65"/>
              <w:outlineLvl w:val="0"/>
              <w:rPr>
                <w:sz w:val="28"/>
                <w:szCs w:val="28"/>
              </w:rPr>
            </w:pPr>
          </w:p>
        </w:tc>
      </w:tr>
    </w:tbl>
    <w:p w:rsidR="00BF30C1" w:rsidRPr="00713A36" w:rsidRDefault="00BF30C1" w:rsidP="00BF30C1">
      <w:pPr>
        <w:tabs>
          <w:tab w:val="center" w:pos="4677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13A36">
        <w:rPr>
          <w:rFonts w:ascii="Times New Roman" w:hAnsi="Times New Roman" w:cs="Times New Roman"/>
          <w:sz w:val="28"/>
          <w:szCs w:val="28"/>
        </w:rPr>
        <w:tab/>
      </w:r>
    </w:p>
    <w:p w:rsidR="00BF30C1" w:rsidRDefault="00BF30C1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>
      <w:pPr>
        <w:rPr>
          <w:rFonts w:ascii="Times New Roman" w:hAnsi="Times New Roman" w:cs="Times New Roman"/>
          <w:sz w:val="28"/>
          <w:szCs w:val="28"/>
        </w:rPr>
      </w:pPr>
    </w:p>
    <w:p w:rsidR="00713A36" w:rsidRDefault="00713A36" w:rsidP="00713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:rsidR="00982105" w:rsidRDefault="00982105" w:rsidP="00713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е цивилизации /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П. Алексеев, Под ред.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гард-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 1989.</w:t>
      </w:r>
    </w:p>
    <w:p w:rsidR="00713A36" w:rsidRDefault="00713A36" w:rsidP="00713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Р.П. Энциклопедия моды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7.</w:t>
      </w:r>
    </w:p>
    <w:p w:rsidR="00713A36" w:rsidRDefault="00982105" w:rsidP="00713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нова А</w:t>
      </w:r>
      <w:r w:rsidR="00713A36">
        <w:rPr>
          <w:rFonts w:ascii="Times New Roman" w:hAnsi="Times New Roman" w:cs="Times New Roman"/>
          <w:sz w:val="28"/>
          <w:szCs w:val="28"/>
        </w:rPr>
        <w:t>.И. от кольчуги до мундира М., 1993.</w:t>
      </w:r>
    </w:p>
    <w:p w:rsidR="00982105" w:rsidRPr="00713A36" w:rsidRDefault="00982105" w:rsidP="00713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 по истории моды</w:t>
      </w:r>
    </w:p>
    <w:sectPr w:rsidR="00982105" w:rsidRPr="00713A36" w:rsidSect="00DC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B63"/>
    <w:multiLevelType w:val="hybridMultilevel"/>
    <w:tmpl w:val="1CC40766"/>
    <w:lvl w:ilvl="0" w:tplc="6C929EF2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3D8E4224"/>
    <w:multiLevelType w:val="hybridMultilevel"/>
    <w:tmpl w:val="E1C616E0"/>
    <w:lvl w:ilvl="0" w:tplc="3E0CDF6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6EB"/>
    <w:rsid w:val="00105A0B"/>
    <w:rsid w:val="00221384"/>
    <w:rsid w:val="005D15F0"/>
    <w:rsid w:val="00713A36"/>
    <w:rsid w:val="00982105"/>
    <w:rsid w:val="00A823EE"/>
    <w:rsid w:val="00B31AE6"/>
    <w:rsid w:val="00B93EB9"/>
    <w:rsid w:val="00BA3A25"/>
    <w:rsid w:val="00BF30C1"/>
    <w:rsid w:val="00C276EB"/>
    <w:rsid w:val="00D5743C"/>
    <w:rsid w:val="00DC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3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8581-A37E-45C7-96E3-BC4CA41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08T00:06:00Z</cp:lastPrinted>
  <dcterms:created xsi:type="dcterms:W3CDTF">2012-10-07T22:33:00Z</dcterms:created>
  <dcterms:modified xsi:type="dcterms:W3CDTF">2012-10-08T00:06:00Z</dcterms:modified>
</cp:coreProperties>
</file>